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>
        <w:rPr>
          <w:b/>
          <w:sz w:val="28"/>
          <w:szCs w:val="28"/>
        </w:rPr>
        <w:t>06 июля 2023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EA3F12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81E">
        <w:rPr>
          <w:sz w:val="28"/>
          <w:szCs w:val="28"/>
        </w:rPr>
        <w:t xml:space="preserve">06 июля </w:t>
      </w:r>
      <w:r w:rsidR="009B281E" w:rsidRPr="00E863AA">
        <w:rPr>
          <w:sz w:val="28"/>
          <w:szCs w:val="28"/>
        </w:rPr>
        <w:t>2023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3C17D0" w:rsidRDefault="00EA3F12" w:rsidP="00564DF2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3AA" w:rsidRPr="00E863AA">
        <w:rPr>
          <w:sz w:val="28"/>
          <w:szCs w:val="28"/>
        </w:rPr>
        <w:t xml:space="preserve">На заседании Комиссии был рассмотрен вопрос: </w:t>
      </w:r>
    </w:p>
    <w:p w:rsidR="003C17D0" w:rsidRDefault="003C17D0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 xml:space="preserve">1. 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управ</w:t>
      </w:r>
      <w:r>
        <w:rPr>
          <w:rFonts w:ascii="Times New Roman CYR" w:hAnsi="Times New Roman CYR" w:cs="Times New Roman CYR"/>
          <w:sz w:val="28"/>
          <w:szCs w:val="28"/>
        </w:rPr>
        <w:t>ляющего Отделением о соблюдении работником Отделения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>
        <w:rPr>
          <w:rFonts w:ascii="Times New Roman CYR" w:hAnsi="Times New Roman CYR" w:cs="Times New Roman CYR"/>
          <w:sz w:val="28"/>
          <w:szCs w:val="28"/>
        </w:rPr>
        <w:t>тера за предыдущие года. Вопрос</w:t>
      </w:r>
      <w:r w:rsidR="00EA3F12">
        <w:rPr>
          <w:sz w:val="28"/>
          <w:szCs w:val="28"/>
        </w:rPr>
        <w:t xml:space="preserve"> </w:t>
      </w:r>
      <w:bookmarkStart w:id="0" w:name="_GoBack"/>
      <w:bookmarkEnd w:id="0"/>
      <w:r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>
        <w:rPr>
          <w:sz w:val="28"/>
          <w:szCs w:val="28"/>
        </w:rPr>
        <w:t xml:space="preserve">  </w:t>
      </w:r>
    </w:p>
    <w:p w:rsidR="00C10706" w:rsidRDefault="003C17D0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>В отношении</w:t>
      </w:r>
      <w:r w:rsidRPr="00A10443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A1044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A10443">
        <w:rPr>
          <w:sz w:val="28"/>
          <w:szCs w:val="28"/>
        </w:rPr>
        <w:t>, с учётом нарушений требований законодательства о противодействии коррупции в предыдущ</w:t>
      </w:r>
      <w:r>
        <w:rPr>
          <w:sz w:val="28"/>
          <w:szCs w:val="28"/>
        </w:rPr>
        <w:t>ей</w:t>
      </w:r>
      <w:r w:rsidRPr="00A10443">
        <w:rPr>
          <w:sz w:val="28"/>
          <w:szCs w:val="28"/>
        </w:rPr>
        <w:t xml:space="preserve"> декларационн</w:t>
      </w:r>
      <w:r>
        <w:rPr>
          <w:sz w:val="28"/>
          <w:szCs w:val="28"/>
        </w:rPr>
        <w:t>ой</w:t>
      </w:r>
      <w:r w:rsidRPr="00A10443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A10443">
        <w:rPr>
          <w:sz w:val="28"/>
          <w:szCs w:val="28"/>
        </w:rPr>
        <w:t>, р</w:t>
      </w:r>
      <w:r>
        <w:rPr>
          <w:sz w:val="28"/>
          <w:szCs w:val="28"/>
        </w:rPr>
        <w:t>екомендовать</w:t>
      </w:r>
      <w:r w:rsidRPr="00A10443">
        <w:rPr>
          <w:sz w:val="28"/>
          <w:szCs w:val="28"/>
        </w:rPr>
        <w:t xml:space="preserve"> </w:t>
      </w:r>
      <w:r w:rsidRPr="003C17D0">
        <w:rPr>
          <w:sz w:val="28"/>
          <w:szCs w:val="28"/>
        </w:rPr>
        <w:t>заместителю управляющего указать работнику на недопустимость представления недостоверных сведений о доходах в части сведений о счетах в банках, в связи с несущественностью мер ответственности к работнику не применять.</w:t>
      </w:r>
    </w:p>
    <w:p w:rsidR="0046423E" w:rsidRDefault="00C10706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6AA">
        <w:rPr>
          <w:sz w:val="28"/>
          <w:szCs w:val="28"/>
        </w:rPr>
        <w:t xml:space="preserve">2. 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управ</w:t>
      </w:r>
      <w:r>
        <w:rPr>
          <w:rFonts w:ascii="Times New Roman CYR" w:hAnsi="Times New Roman CYR" w:cs="Times New Roman CYR"/>
          <w:sz w:val="28"/>
          <w:szCs w:val="28"/>
        </w:rPr>
        <w:t>ляющего Отделением о соблюдении работником Отделения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 w:rsidR="0046423E">
        <w:rPr>
          <w:rFonts w:ascii="Times New Roman CYR" w:hAnsi="Times New Roman CYR" w:cs="Times New Roman CYR"/>
          <w:sz w:val="28"/>
          <w:szCs w:val="28"/>
        </w:rPr>
        <w:t xml:space="preserve">тера. </w:t>
      </w:r>
      <w:r>
        <w:rPr>
          <w:rFonts w:ascii="Times New Roman CYR" w:hAnsi="Times New Roman CYR" w:cs="Times New Roman CYR"/>
          <w:sz w:val="28"/>
          <w:szCs w:val="28"/>
        </w:rPr>
        <w:t>Вопрос</w:t>
      </w:r>
      <w:r w:rsidR="0046423E"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 w:rsidR="0046423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10706" w:rsidRDefault="0046423E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706" w:rsidRPr="00C10706">
        <w:rPr>
          <w:sz w:val="28"/>
          <w:szCs w:val="28"/>
        </w:rPr>
        <w:t xml:space="preserve">В </w:t>
      </w:r>
      <w:r w:rsidRPr="00C10706">
        <w:rPr>
          <w:sz w:val="28"/>
          <w:szCs w:val="28"/>
        </w:rPr>
        <w:t>отношении работника</w:t>
      </w:r>
      <w:r w:rsidR="00C10706" w:rsidRPr="00C10706">
        <w:rPr>
          <w:sz w:val="28"/>
          <w:szCs w:val="28"/>
        </w:rPr>
        <w:t xml:space="preserve"> Отделения Комиссия пришла к выводу, что сведения о доходах, расходах, об имуществе и обязательствах имущественного </w:t>
      </w:r>
      <w:r w:rsidR="00C10706" w:rsidRPr="00C10706">
        <w:rPr>
          <w:sz w:val="28"/>
          <w:szCs w:val="28"/>
        </w:rPr>
        <w:lastRenderedPageBreak/>
        <w:t>характера являются</w:t>
      </w:r>
      <w:r w:rsidRPr="0046423E">
        <w:rPr>
          <w:sz w:val="28"/>
          <w:szCs w:val="28"/>
        </w:rPr>
        <w:t xml:space="preserve"> до</w:t>
      </w:r>
      <w:r w:rsidR="005A7620">
        <w:rPr>
          <w:sz w:val="28"/>
          <w:szCs w:val="28"/>
        </w:rPr>
        <w:t>стоверными и полными, так как р</w:t>
      </w:r>
      <w:r w:rsidR="005A7620" w:rsidRPr="005A7620">
        <w:rPr>
          <w:sz w:val="28"/>
          <w:szCs w:val="28"/>
        </w:rPr>
        <w:t>асход работника подтверждён предоставленными документами.</w:t>
      </w:r>
    </w:p>
    <w:p w:rsidR="00C10706" w:rsidRPr="00C10706" w:rsidRDefault="00C10706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Pr="00C10706">
        <w:rPr>
          <w:bCs/>
          <w:sz w:val="28"/>
          <w:szCs w:val="28"/>
        </w:rPr>
        <w:t xml:space="preserve">О рассмотрении поступивших в адрес </w:t>
      </w:r>
      <w:proofErr w:type="gramStart"/>
      <w:r w:rsidRPr="00C10706">
        <w:rPr>
          <w:bCs/>
          <w:sz w:val="28"/>
          <w:szCs w:val="28"/>
        </w:rPr>
        <w:t>заместителя</w:t>
      </w:r>
      <w:proofErr w:type="gramEnd"/>
      <w:r w:rsidRPr="00C10706">
        <w:rPr>
          <w:bCs/>
          <w:sz w:val="28"/>
          <w:szCs w:val="28"/>
        </w:rPr>
        <w:t xml:space="preserve"> управляющего</w:t>
      </w:r>
      <w:r w:rsidRPr="00C10706">
        <w:rPr>
          <w:bCs/>
          <w:sz w:val="28"/>
          <w:szCs w:val="28"/>
        </w:rPr>
        <w:t xml:space="preserve"> Отделением уведомлений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. Вопрос рассматривался в соответствии с подпунктом д) пункта 10 Положения о Комиссии.</w:t>
      </w:r>
    </w:p>
    <w:p w:rsidR="003C17D0" w:rsidRDefault="00C10706" w:rsidP="00564D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10706">
        <w:rPr>
          <w:bCs/>
          <w:sz w:val="28"/>
          <w:szCs w:val="28"/>
        </w:rPr>
        <w:t xml:space="preserve">В отношении </w:t>
      </w:r>
      <w:r>
        <w:rPr>
          <w:bCs/>
          <w:sz w:val="28"/>
          <w:szCs w:val="28"/>
        </w:rPr>
        <w:t>2</w:t>
      </w:r>
      <w:r w:rsidRPr="00C10706">
        <w:rPr>
          <w:bCs/>
          <w:sz w:val="28"/>
          <w:szCs w:val="28"/>
        </w:rPr>
        <w:t xml:space="preserve"> работников Отделения Комиссия признала, что при исполнении работником должностных обязанностей </w:t>
      </w:r>
      <w:r w:rsidR="00EA1593" w:rsidRPr="00EA1593">
        <w:rPr>
          <w:bCs/>
          <w:sz w:val="28"/>
          <w:szCs w:val="28"/>
        </w:rPr>
        <w:t>личная заинтересованность может привести к конфликту интересов.</w:t>
      </w:r>
      <w:r w:rsidR="00EA1593">
        <w:rPr>
          <w:bCs/>
          <w:sz w:val="28"/>
          <w:szCs w:val="28"/>
        </w:rPr>
        <w:t xml:space="preserve"> </w:t>
      </w:r>
      <w:r w:rsidRPr="00C10706">
        <w:rPr>
          <w:bCs/>
          <w:sz w:val="28"/>
          <w:szCs w:val="28"/>
        </w:rPr>
        <w:t>Комиссия указала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3C17D0" w:rsidRDefault="003C17D0" w:rsidP="00564DF2">
      <w:pPr>
        <w:spacing w:line="360" w:lineRule="auto"/>
        <w:jc w:val="both"/>
        <w:rPr>
          <w:bCs/>
          <w:sz w:val="28"/>
          <w:szCs w:val="28"/>
        </w:rPr>
      </w:pPr>
    </w:p>
    <w:p w:rsidR="00B77D69" w:rsidRPr="00C67F96" w:rsidRDefault="00F32A2C" w:rsidP="00564DF2">
      <w:pPr>
        <w:widowControl w:val="0"/>
        <w:tabs>
          <w:tab w:val="left" w:pos="567"/>
          <w:tab w:val="left" w:pos="1068"/>
          <w:tab w:val="left" w:pos="1120"/>
        </w:tabs>
        <w:autoSpaceDE w:val="0"/>
        <w:spacing w:line="360" w:lineRule="auto"/>
        <w:jc w:val="both"/>
        <w:rPr>
          <w:sz w:val="26"/>
          <w:szCs w:val="26"/>
        </w:rPr>
      </w:pPr>
      <w:r w:rsidRPr="00C67F96">
        <w:rPr>
          <w:b/>
          <w:bCs/>
          <w:sz w:val="16"/>
          <w:szCs w:val="16"/>
        </w:rPr>
        <w:t xml:space="preserve"> </w:t>
      </w:r>
    </w:p>
    <w:sectPr w:rsidR="00B77D69" w:rsidRPr="00C67F96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92" w:rsidRDefault="00B20292" w:rsidP="002F6557">
      <w:r>
        <w:separator/>
      </w:r>
    </w:p>
  </w:endnote>
  <w:endnote w:type="continuationSeparator" w:id="0">
    <w:p w:rsidR="00B20292" w:rsidRDefault="00B20292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244"/>
      <w:docPartObj>
        <w:docPartGallery w:val="Page Numbers (Bottom of Page)"/>
        <w:docPartUnique/>
      </w:docPartObj>
    </w:sdtPr>
    <w:sdtEndPr/>
    <w:sdtContent>
      <w:p w:rsidR="00CE1E38" w:rsidRDefault="00CE1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12">
          <w:rPr>
            <w:noProof/>
          </w:rPr>
          <w:t>2</w:t>
        </w:r>
        <w:r>
          <w:fldChar w:fldCharType="end"/>
        </w:r>
      </w:p>
    </w:sdtContent>
  </w:sdt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92" w:rsidRDefault="00B20292" w:rsidP="002F6557">
      <w:r>
        <w:separator/>
      </w:r>
    </w:p>
  </w:footnote>
  <w:footnote w:type="continuationSeparator" w:id="0">
    <w:p w:rsidR="00B20292" w:rsidRDefault="00B20292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341"/>
    <w:rsid w:val="00160B1D"/>
    <w:rsid w:val="00161A55"/>
    <w:rsid w:val="001652C5"/>
    <w:rsid w:val="00172285"/>
    <w:rsid w:val="00172356"/>
    <w:rsid w:val="00175F1E"/>
    <w:rsid w:val="00177413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233B"/>
    <w:rsid w:val="002C0149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4699"/>
    <w:rsid w:val="00380093"/>
    <w:rsid w:val="00380247"/>
    <w:rsid w:val="00385E69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123DA"/>
    <w:rsid w:val="0041522C"/>
    <w:rsid w:val="00417774"/>
    <w:rsid w:val="00421510"/>
    <w:rsid w:val="00424857"/>
    <w:rsid w:val="00426981"/>
    <w:rsid w:val="00432ECC"/>
    <w:rsid w:val="00433A9C"/>
    <w:rsid w:val="00434686"/>
    <w:rsid w:val="00435F76"/>
    <w:rsid w:val="0044538E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D2593"/>
    <w:rsid w:val="005D7AD7"/>
    <w:rsid w:val="005E43BD"/>
    <w:rsid w:val="005E4EF8"/>
    <w:rsid w:val="005F3497"/>
    <w:rsid w:val="005F413F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407FC"/>
    <w:rsid w:val="006413A6"/>
    <w:rsid w:val="00644CBD"/>
    <w:rsid w:val="00644F4E"/>
    <w:rsid w:val="0065148C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532B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7C49"/>
    <w:rsid w:val="00980961"/>
    <w:rsid w:val="00982DDA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7D90"/>
    <w:rsid w:val="00BD2545"/>
    <w:rsid w:val="00BE5641"/>
    <w:rsid w:val="00BF0787"/>
    <w:rsid w:val="00BF2120"/>
    <w:rsid w:val="00BF290A"/>
    <w:rsid w:val="00BF5152"/>
    <w:rsid w:val="00BF5FA6"/>
    <w:rsid w:val="00C04036"/>
    <w:rsid w:val="00C10706"/>
    <w:rsid w:val="00C12C2A"/>
    <w:rsid w:val="00C13A73"/>
    <w:rsid w:val="00C20119"/>
    <w:rsid w:val="00C24B8A"/>
    <w:rsid w:val="00C372DC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E02E4"/>
    <w:rsid w:val="00EE1BAD"/>
    <w:rsid w:val="00EE1C57"/>
    <w:rsid w:val="00EF1F19"/>
    <w:rsid w:val="00EF5F8A"/>
    <w:rsid w:val="00EF6A21"/>
    <w:rsid w:val="00F05DCC"/>
    <w:rsid w:val="00F1158B"/>
    <w:rsid w:val="00F11A7C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0B5A-CB9F-4D54-BC9E-42DBEEF5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Багнюк Елена Геннадьевна</cp:lastModifiedBy>
  <cp:revision>93</cp:revision>
  <cp:lastPrinted>2023-07-06T09:37:00Z</cp:lastPrinted>
  <dcterms:created xsi:type="dcterms:W3CDTF">2023-07-04T01:30:00Z</dcterms:created>
  <dcterms:modified xsi:type="dcterms:W3CDTF">2023-07-11T07:49:00Z</dcterms:modified>
</cp:coreProperties>
</file>